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3F7B" w14:textId="66B27915" w:rsidR="00AE5F52" w:rsidRDefault="00810939" w:rsidP="00810939">
      <w:pPr>
        <w:bidi/>
        <w:spacing w:line="276" w:lineRule="auto"/>
        <w:jc w:val="center"/>
        <w:rPr>
          <w:rFonts w:ascii="IRANSansX Bold" w:hAnsi="IRANSansX Bold" w:cs="IRANSansX Bold"/>
          <w:lang w:bidi="fa-IR"/>
        </w:rPr>
      </w:pPr>
      <w:r w:rsidRPr="00810939">
        <w:rPr>
          <w:rFonts w:ascii="IRANSansX Bold" w:hAnsi="IRANSansX Bold" w:cs="IRANSansX Bold"/>
          <w:rtl/>
          <w:lang w:bidi="fa-IR"/>
        </w:rPr>
        <w:t>مرامنامه انجمن علمی مهندسی کامپیوتر</w:t>
      </w:r>
    </w:p>
    <w:p w14:paraId="67DC17C2" w14:textId="0188545B" w:rsidR="00810939" w:rsidRDefault="00810939" w:rsidP="00810939">
      <w:pPr>
        <w:bidi/>
        <w:spacing w:line="276" w:lineRule="auto"/>
        <w:rPr>
          <w:rFonts w:ascii="IRANSansX" w:hAnsi="IRANSansX" w:cs="IRANSansX"/>
          <w:lang w:bidi="fa-IR"/>
        </w:rPr>
      </w:pPr>
    </w:p>
    <w:p w14:paraId="6618E998" w14:textId="0B82E578" w:rsidR="00810939" w:rsidRDefault="00810939" w:rsidP="00810939">
      <w:pPr>
        <w:bidi/>
        <w:spacing w:line="276" w:lineRule="auto"/>
        <w:rPr>
          <w:rFonts w:ascii="IRANSansX" w:hAnsi="IRANSansX" w:cs="IRANSansX"/>
          <w:rtl/>
          <w:lang w:bidi="fa-IR"/>
        </w:rPr>
      </w:pPr>
      <w:r>
        <w:rPr>
          <w:rFonts w:ascii="IRANSansX" w:hAnsi="IRANSansX" w:cs="IRANSansX" w:hint="cs"/>
          <w:rtl/>
          <w:lang w:bidi="fa-IR"/>
        </w:rPr>
        <w:t>اینجانب .................. به شماره دانشجویی ................. و کد ملی ...................... متعهد می‌گردم که به موارد یاد شده در مرامنامه‌ی انجمن علمی مهندسی کامپیوتر پایبند بوده و اطلاعات دانشجویان را در تمامی شرایط به دانشگاه تحویل داده و هیچ استفاده‌ی شخصی از آن‌ها نکنم.</w:t>
      </w:r>
    </w:p>
    <w:p w14:paraId="37A9E6F7" w14:textId="0C0E5851" w:rsidR="00810939" w:rsidRDefault="00810939" w:rsidP="00810939">
      <w:pPr>
        <w:bidi/>
        <w:spacing w:line="276" w:lineRule="auto"/>
        <w:rPr>
          <w:rFonts w:ascii="IRANSansX" w:hAnsi="IRANSansX" w:cs="IRANSansX"/>
          <w:rtl/>
          <w:lang w:bidi="fa-IR"/>
        </w:rPr>
      </w:pPr>
    </w:p>
    <w:p w14:paraId="60CCA524" w14:textId="5879FC0C" w:rsidR="00810939" w:rsidRDefault="00810939" w:rsidP="00810939">
      <w:pPr>
        <w:bidi/>
        <w:spacing w:line="276" w:lineRule="auto"/>
        <w:rPr>
          <w:rFonts w:ascii="IRANSansX" w:hAnsi="IRANSansX" w:cs="IRANSansX"/>
          <w:rtl/>
          <w:lang w:bidi="fa-IR"/>
        </w:rPr>
      </w:pPr>
      <w:r>
        <w:rPr>
          <w:rFonts w:ascii="IRANSansX" w:hAnsi="IRANSansX" w:cs="IRANSansX" w:hint="cs"/>
          <w:rtl/>
          <w:lang w:bidi="fa-IR"/>
        </w:rPr>
        <w:t xml:space="preserve">امضاء و تاریخ </w:t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 w:hint="cs"/>
          <w:rtl/>
          <w:lang w:bidi="fa-IR"/>
        </w:rPr>
        <w:t xml:space="preserve">   امضا و تاریخ</w:t>
      </w:r>
    </w:p>
    <w:p w14:paraId="7E9C3EAB" w14:textId="55284ACE" w:rsidR="00810939" w:rsidRPr="00810939" w:rsidRDefault="00810939" w:rsidP="00810939">
      <w:pPr>
        <w:bidi/>
        <w:spacing w:line="276" w:lineRule="auto"/>
        <w:rPr>
          <w:rFonts w:ascii="IRANSansX" w:hAnsi="IRANSansX" w:cs="IRANSansX" w:hint="cs"/>
          <w:rtl/>
          <w:lang w:bidi="fa-IR"/>
        </w:rPr>
      </w:pPr>
      <w:r>
        <w:rPr>
          <w:rFonts w:ascii="IRANSansX" w:hAnsi="IRANSansX" w:cs="IRANSansX" w:hint="cs"/>
          <w:rtl/>
          <w:lang w:bidi="fa-IR"/>
        </w:rPr>
        <w:t>تعهد دهنده</w:t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/>
          <w:rtl/>
          <w:lang w:bidi="fa-IR"/>
        </w:rPr>
        <w:tab/>
      </w:r>
      <w:r>
        <w:rPr>
          <w:rFonts w:ascii="IRANSansX" w:hAnsi="IRANSansX" w:cs="IRANSansX" w:hint="cs"/>
          <w:rtl/>
          <w:lang w:bidi="fa-IR"/>
        </w:rPr>
        <w:t>دبیر وقت انجمن</w:t>
      </w:r>
    </w:p>
    <w:sectPr w:rsidR="00810939" w:rsidRPr="00810939" w:rsidSect="00190FDA">
      <w:headerReference w:type="even" r:id="rId7"/>
      <w:headerReference w:type="default" r:id="rId8"/>
      <w:headerReference w:type="first" r:id="rId9"/>
      <w:pgSz w:w="11906" w:h="16838" w:code="9"/>
      <w:pgMar w:top="2880" w:right="1440" w:bottom="2880" w:left="1440" w:header="41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093" w14:textId="77777777" w:rsidR="006D45B0" w:rsidRDefault="006D45B0" w:rsidP="00947F0A">
      <w:pPr>
        <w:spacing w:after="0" w:line="240" w:lineRule="auto"/>
      </w:pPr>
      <w:r>
        <w:separator/>
      </w:r>
    </w:p>
  </w:endnote>
  <w:endnote w:type="continuationSeparator" w:id="0">
    <w:p w14:paraId="600639F4" w14:textId="77777777" w:rsidR="006D45B0" w:rsidRDefault="006D45B0" w:rsidP="009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7251" w14:textId="77777777" w:rsidR="006D45B0" w:rsidRDefault="006D45B0" w:rsidP="00947F0A">
      <w:pPr>
        <w:spacing w:after="0" w:line="240" w:lineRule="auto"/>
      </w:pPr>
      <w:r>
        <w:separator/>
      </w:r>
    </w:p>
  </w:footnote>
  <w:footnote w:type="continuationSeparator" w:id="0">
    <w:p w14:paraId="7C018A49" w14:textId="77777777" w:rsidR="006D45B0" w:rsidRDefault="006D45B0" w:rsidP="0094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D104" w14:textId="77777777" w:rsidR="005D5449" w:rsidRDefault="006D45B0">
    <w:pPr>
      <w:pStyle w:val="Header"/>
    </w:pPr>
    <w:r>
      <w:rPr>
        <w:noProof/>
      </w:rPr>
      <w:pict w14:anchorId="5C0EF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26938" o:spid="_x0000_s1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B3A" w14:textId="77777777" w:rsidR="005D5449" w:rsidRDefault="006D45B0">
    <w:pPr>
      <w:pStyle w:val="Header"/>
    </w:pPr>
    <w:r>
      <w:rPr>
        <w:noProof/>
      </w:rPr>
      <w:pict w14:anchorId="449CE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26939" o:spid="_x0000_s1056" type="#_x0000_t75" style="position:absolute;margin-left:-72.1pt;margin-top:-221.55pt;width:595.2pt;height:841.9pt;z-index:-251656192;mso-position-horizontal-relative:margin;mso-position-vertical-relative:margin" o:allowincell="f">
          <v:imagedata r:id="rId1" o:title="sarbar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4934" w14:textId="77777777" w:rsidR="005D5449" w:rsidRDefault="006D45B0">
    <w:pPr>
      <w:pStyle w:val="Header"/>
    </w:pPr>
    <w:r>
      <w:rPr>
        <w:noProof/>
      </w:rPr>
      <w:pict w14:anchorId="5326A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26937" o:spid="_x0000_s105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65"/>
    <w:rsid w:val="00025E46"/>
    <w:rsid w:val="00190FDA"/>
    <w:rsid w:val="002D197B"/>
    <w:rsid w:val="003620E1"/>
    <w:rsid w:val="004E3CA7"/>
    <w:rsid w:val="00537965"/>
    <w:rsid w:val="005C6128"/>
    <w:rsid w:val="005D5449"/>
    <w:rsid w:val="00662FEA"/>
    <w:rsid w:val="006D45B0"/>
    <w:rsid w:val="0074151F"/>
    <w:rsid w:val="007A23E3"/>
    <w:rsid w:val="00810939"/>
    <w:rsid w:val="008123F9"/>
    <w:rsid w:val="00947F0A"/>
    <w:rsid w:val="00A976DB"/>
    <w:rsid w:val="00AC4118"/>
    <w:rsid w:val="00AE5F52"/>
    <w:rsid w:val="00E60B0A"/>
    <w:rsid w:val="00EF216C"/>
    <w:rsid w:val="00F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EF64A"/>
  <w15:chartTrackingRefBased/>
  <w15:docId w15:val="{1F7EC22A-6937-4643-8AD6-EA22EA1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0A"/>
  </w:style>
  <w:style w:type="paragraph" w:styleId="Footer">
    <w:name w:val="footer"/>
    <w:basedOn w:val="Normal"/>
    <w:link w:val="FooterChar"/>
    <w:uiPriority w:val="99"/>
    <w:unhideWhenUsed/>
    <w:rsid w:val="0094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0A"/>
  </w:style>
  <w:style w:type="table" w:styleId="TableGrid">
    <w:name w:val="Table Grid"/>
    <w:basedOn w:val="TableNormal"/>
    <w:uiPriority w:val="39"/>
    <w:rsid w:val="0094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7F13-E99A-4843-9D35-6776D31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barg 98</dc:title>
  <dc:subject/>
  <dc:creator>ali esameili</dc:creator>
  <cp:keywords/>
  <dc:description/>
  <cp:lastModifiedBy>ali</cp:lastModifiedBy>
  <cp:revision>11</cp:revision>
  <dcterms:created xsi:type="dcterms:W3CDTF">2019-05-11T11:04:00Z</dcterms:created>
  <dcterms:modified xsi:type="dcterms:W3CDTF">2021-11-16T07:33:00Z</dcterms:modified>
</cp:coreProperties>
</file>